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0A6F1B" w:rsidR="00E4321B" w:rsidRPr="00E4321B" w:rsidRDefault="005D37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030C1B" w:rsidR="00DF4FD8" w:rsidRPr="00DF4FD8" w:rsidRDefault="005D37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C765AE" w:rsidR="00DF4FD8" w:rsidRPr="0075070E" w:rsidRDefault="005D37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DF852E" w:rsidR="00DF4FD8" w:rsidRPr="00DF4FD8" w:rsidRDefault="005D3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31BE8D" w:rsidR="00DF4FD8" w:rsidRPr="00DF4FD8" w:rsidRDefault="005D3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F6972D" w:rsidR="00DF4FD8" w:rsidRPr="00DF4FD8" w:rsidRDefault="005D3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E46E64" w:rsidR="00DF4FD8" w:rsidRPr="00DF4FD8" w:rsidRDefault="005D3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4E995F" w:rsidR="00DF4FD8" w:rsidRPr="00DF4FD8" w:rsidRDefault="005D3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F7B729" w:rsidR="00DF4FD8" w:rsidRPr="00DF4FD8" w:rsidRDefault="005D3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2AC749" w:rsidR="00DF4FD8" w:rsidRPr="00DF4FD8" w:rsidRDefault="005D3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F8D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550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D2F581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2A7557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CB659E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8E437D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A5C0D03" w:rsidR="00DF4FD8" w:rsidRPr="005D376F" w:rsidRDefault="005D3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48F088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BB9FF4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17EC2E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B6F730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B9FDD8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D6A99F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8557E5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D1F7D0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E133BA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764432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938AED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4CCBBA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988B7D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2DE919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2E6905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301957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C3B25A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41578F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E77794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B7F317D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DFBE96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772FD4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323AD6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F6D1C41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40026C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B5F5AD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9EC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007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A36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0A2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7C4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FEB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8D9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03B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E51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F5AE12" w:rsidR="00B87141" w:rsidRPr="0075070E" w:rsidRDefault="005D37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6E1524" w:rsidR="00B87141" w:rsidRPr="00DF4FD8" w:rsidRDefault="005D3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694BC8" w:rsidR="00B87141" w:rsidRPr="00DF4FD8" w:rsidRDefault="005D3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DD8388" w:rsidR="00B87141" w:rsidRPr="00DF4FD8" w:rsidRDefault="005D3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9C0C4C" w:rsidR="00B87141" w:rsidRPr="00DF4FD8" w:rsidRDefault="005D3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A20B1" w:rsidR="00B87141" w:rsidRPr="00DF4FD8" w:rsidRDefault="005D3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36BB2C" w:rsidR="00B87141" w:rsidRPr="00DF4FD8" w:rsidRDefault="005D3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82698F" w:rsidR="00B87141" w:rsidRPr="00DF4FD8" w:rsidRDefault="005D3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DB1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0AB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9C8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55E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392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457B48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474120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3CB4A5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369C17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B92ED2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B7C39A1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3E65659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737DA9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14136A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94A171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2B14DB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4FF1DD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B8922E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C98B51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3684C1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E0CE33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9B097B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1E0974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462B08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38A0AB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E7F654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D2BA2E7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CA49992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6DF2EB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1933765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7B40E8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FE6DB8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82AE9D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5A933B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3A9F4D" w:rsidR="00DF0BAE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FE3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93B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D8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0E9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DB5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A81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9DE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8E1643" w:rsidR="00857029" w:rsidRPr="0075070E" w:rsidRDefault="005D37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08ADAA" w:rsidR="00857029" w:rsidRPr="00DF4FD8" w:rsidRDefault="005D3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0527EB" w:rsidR="00857029" w:rsidRPr="00DF4FD8" w:rsidRDefault="005D3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C1A141" w:rsidR="00857029" w:rsidRPr="00DF4FD8" w:rsidRDefault="005D3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7DC9E1" w:rsidR="00857029" w:rsidRPr="00DF4FD8" w:rsidRDefault="005D3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49A69F" w:rsidR="00857029" w:rsidRPr="00DF4FD8" w:rsidRDefault="005D3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711DA0" w:rsidR="00857029" w:rsidRPr="00DF4FD8" w:rsidRDefault="005D3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FDDCF0" w:rsidR="00857029" w:rsidRPr="00DF4FD8" w:rsidRDefault="005D3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66733A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8317723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BC6BD4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1D4D6A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4AE2AF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3093E9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09A422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76992C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8BFB8D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6767E6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FB297C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00312C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A1B806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469F03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C97C1F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26890E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BCE797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5739A1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1ED5C6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4CE5C63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687106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BACD55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C1573E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2AAB21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62F3CB" w:rsidR="00DF4FD8" w:rsidRPr="005D376F" w:rsidRDefault="005D3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2A9B06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6E2AF1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61D8EE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5BD5FF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A58A9A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7C28AC" w:rsidR="00DF4FD8" w:rsidRPr="004020EB" w:rsidRDefault="005D3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310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E43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963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C39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127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E24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D74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BC1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CE4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BEE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57E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D5C576" w:rsidR="00C54E9D" w:rsidRDefault="005D376F">
            <w:r>
              <w:t>Oct 5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7BED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E74514" w:rsidR="00C54E9D" w:rsidRDefault="005D37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4C6A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9AC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9DEF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ED5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EA09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A0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7158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35D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5C3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05D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FD1C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AF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2E65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2F7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F4FA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376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9 - Q4 Calendar</dc:title>
  <dc:subject>Quarter 4 Calendar with Moldova Holidays</dc:subject>
  <dc:creator>General Blue Corporation</dc:creator>
  <keywords>Moldova 2019 - Q4 Calendar, Printable, Easy to Customize, Holiday Calendar</keywords>
  <dc:description/>
  <dcterms:created xsi:type="dcterms:W3CDTF">2019-12-12T15:31:00.0000000Z</dcterms:created>
  <dcterms:modified xsi:type="dcterms:W3CDTF">2022-10-14T13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